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06" w:rsidRPr="00865406" w:rsidRDefault="00865406" w:rsidP="007D4D96">
      <w:pPr>
        <w:spacing w:after="180"/>
        <w:rPr>
          <w:rFonts w:eastAsia="標楷體"/>
          <w:b/>
          <w:color w:val="000000"/>
          <w:sz w:val="32"/>
        </w:rPr>
      </w:pPr>
      <w:r w:rsidRPr="00865406">
        <w:rPr>
          <w:rFonts w:eastAsia="標楷體" w:hint="eastAsia"/>
          <w:b/>
          <w:color w:val="000000"/>
          <w:sz w:val="32"/>
        </w:rPr>
        <w:t>貳、部定課程各年級各領域</w:t>
      </w:r>
      <w:r w:rsidRPr="00865406">
        <w:rPr>
          <w:rFonts w:eastAsia="標楷體" w:hint="eastAsia"/>
          <w:b/>
          <w:color w:val="000000"/>
          <w:sz w:val="32"/>
        </w:rPr>
        <w:t>/</w:t>
      </w:r>
      <w:r w:rsidRPr="00865406">
        <w:rPr>
          <w:rFonts w:eastAsia="標楷體" w:hint="eastAsia"/>
          <w:b/>
          <w:color w:val="000000"/>
          <w:sz w:val="32"/>
        </w:rPr>
        <w:t>科目課程計畫</w:t>
      </w:r>
    </w:p>
    <w:p w:rsidR="00865406" w:rsidRPr="00865406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u w:val="single"/>
        </w:rPr>
      </w:pPr>
      <w:r w:rsidRPr="00865406">
        <w:rPr>
          <w:rFonts w:eastAsia="標楷體" w:hint="eastAsia"/>
          <w:b/>
          <w:color w:val="000000"/>
          <w:sz w:val="28"/>
        </w:rPr>
        <w:t>一、普通班</w:t>
      </w:r>
      <w:r w:rsidRPr="00865406">
        <w:rPr>
          <w:rFonts w:eastAsia="標楷體" w:hint="eastAsia"/>
          <w:b/>
          <w:color w:val="000000"/>
          <w:sz w:val="28"/>
        </w:rPr>
        <w:t>-</w:t>
      </w:r>
      <w:r w:rsidRPr="00646FCC">
        <w:rPr>
          <w:rFonts w:eastAsia="標楷體" w:hint="eastAsia"/>
          <w:b/>
          <w:color w:val="000000"/>
          <w:sz w:val="28"/>
          <w:highlight w:val="yellow"/>
        </w:rPr>
        <w:t>國中</w:t>
      </w:r>
      <w:r w:rsidRPr="00865406">
        <w:rPr>
          <w:rFonts w:eastAsia="標楷體" w:hint="eastAsia"/>
          <w:b/>
          <w:color w:val="000000"/>
          <w:sz w:val="28"/>
        </w:rPr>
        <w:t>（表七</w:t>
      </w:r>
      <w:r w:rsidRPr="00865406">
        <w:rPr>
          <w:rFonts w:eastAsia="標楷體" w:hint="eastAsia"/>
          <w:b/>
          <w:color w:val="000000"/>
          <w:sz w:val="28"/>
        </w:rPr>
        <w:t>-2</w:t>
      </w:r>
      <w:r w:rsidRPr="00865406">
        <w:rPr>
          <w:rFonts w:eastAsia="標楷體" w:hint="eastAsia"/>
          <w:b/>
          <w:color w:val="000000"/>
          <w:sz w:val="28"/>
        </w:rPr>
        <w:t>）</w:t>
      </w:r>
    </w:p>
    <w:p w:rsidR="00865406" w:rsidRDefault="00B60377" w:rsidP="00865406">
      <w:pPr>
        <w:spacing w:after="180"/>
        <w:ind w:firstLine="25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111</w:t>
      </w:r>
      <w:r w:rsidR="00865406" w:rsidRPr="00865406">
        <w:rPr>
          <w:rFonts w:eastAsia="標楷體" w:hint="eastAsia"/>
          <w:color w:val="000000"/>
          <w:sz w:val="28"/>
        </w:rPr>
        <w:t>學年度</w:t>
      </w:r>
      <w:r w:rsidR="00865406" w:rsidRPr="00865406">
        <w:rPr>
          <w:rFonts w:eastAsia="標楷體" w:hint="eastAsia"/>
          <w:color w:val="000000"/>
          <w:sz w:val="28"/>
          <w:u w:val="thick"/>
        </w:rPr>
        <w:t xml:space="preserve">      </w:t>
      </w:r>
      <w:r w:rsidR="00865406" w:rsidRPr="00865406">
        <w:rPr>
          <w:rFonts w:eastAsia="標楷體" w:hint="eastAsia"/>
          <w:color w:val="000000"/>
          <w:sz w:val="28"/>
        </w:rPr>
        <w:t>年級</w:t>
      </w:r>
      <w:r w:rsidR="00865406" w:rsidRPr="00865406">
        <w:rPr>
          <w:rFonts w:eastAsia="標楷體" w:hint="eastAsia"/>
          <w:color w:val="000000"/>
          <w:sz w:val="28"/>
          <w:u w:val="thick"/>
        </w:rPr>
        <w:t>______</w:t>
      </w:r>
      <w:r w:rsidR="00865406" w:rsidRPr="00865406">
        <w:rPr>
          <w:rFonts w:eastAsia="標楷體" w:hint="eastAsia"/>
          <w:color w:val="000000"/>
          <w:sz w:val="28"/>
        </w:rPr>
        <w:t>領域</w:t>
      </w:r>
      <w:r w:rsidR="00865406" w:rsidRPr="00865406">
        <w:rPr>
          <w:rFonts w:eastAsia="標楷體" w:hint="eastAsia"/>
          <w:color w:val="000000"/>
          <w:sz w:val="28"/>
        </w:rPr>
        <w:t>/</w:t>
      </w:r>
      <w:r w:rsidR="00865406" w:rsidRPr="00865406">
        <w:rPr>
          <w:rFonts w:eastAsia="標楷體" w:hint="eastAsia"/>
          <w:color w:val="000000"/>
          <w:sz w:val="28"/>
        </w:rPr>
        <w:t>科目教學重點、教學進度及評量方式總表</w:t>
      </w:r>
    </w:p>
    <w:p w:rsidR="00123DB2" w:rsidRPr="00FE5A0C" w:rsidRDefault="00123DB2" w:rsidP="00123DB2">
      <w:pPr>
        <w:autoSpaceDE w:val="0"/>
        <w:autoSpaceDN w:val="0"/>
        <w:adjustRightInd w:val="0"/>
        <w:rPr>
          <w:rFonts w:eastAsia="標楷體"/>
          <w:b/>
          <w:color w:val="000000"/>
          <w:sz w:val="28"/>
          <w:szCs w:val="28"/>
        </w:rPr>
      </w:pPr>
      <w:r w:rsidRPr="00D15FC1">
        <w:rPr>
          <w:rFonts w:eastAsia="標楷體" w:hint="eastAsia"/>
          <w:b/>
          <w:color w:val="FF0000"/>
          <w:sz w:val="28"/>
          <w:szCs w:val="28"/>
        </w:rPr>
        <w:t>法定議題須融入課程</w:t>
      </w:r>
      <w:r w:rsidRPr="00D15FC1">
        <w:rPr>
          <w:rFonts w:eastAsia="標楷體"/>
          <w:b/>
          <w:color w:val="FF0000"/>
          <w:sz w:val="28"/>
          <w:szCs w:val="28"/>
        </w:rPr>
        <w:t>家庭教育課程</w:t>
      </w:r>
      <w:r w:rsidRPr="00D15FC1">
        <w:rPr>
          <w:rFonts w:eastAsia="標楷體" w:hint="eastAsia"/>
          <w:b/>
          <w:color w:val="FF0000"/>
          <w:sz w:val="28"/>
          <w:szCs w:val="28"/>
        </w:rPr>
        <w:t>、</w:t>
      </w:r>
      <w:r w:rsidRPr="00D15FC1">
        <w:rPr>
          <w:rFonts w:eastAsia="標楷體"/>
          <w:b/>
          <w:color w:val="FF0000"/>
          <w:sz w:val="28"/>
          <w:szCs w:val="28"/>
        </w:rPr>
        <w:t>性別平等教育</w:t>
      </w:r>
      <w:r w:rsidRPr="00D15FC1">
        <w:rPr>
          <w:rFonts w:eastAsia="標楷體" w:hint="eastAsia"/>
          <w:b/>
          <w:color w:val="FF0000"/>
          <w:sz w:val="28"/>
          <w:szCs w:val="28"/>
        </w:rPr>
        <w:t>、</w:t>
      </w:r>
      <w:r w:rsidRPr="00D15FC1">
        <w:rPr>
          <w:rFonts w:eastAsia="標楷體"/>
          <w:b/>
          <w:color w:val="FF0000"/>
          <w:sz w:val="28"/>
          <w:szCs w:val="28"/>
        </w:rPr>
        <w:t>家庭暴力防治課程</w:t>
      </w:r>
      <w:r w:rsidRPr="00D15FC1">
        <w:rPr>
          <w:rFonts w:eastAsia="標楷體" w:hint="eastAsia"/>
          <w:b/>
          <w:color w:val="FF0000"/>
          <w:sz w:val="28"/>
          <w:szCs w:val="28"/>
        </w:rPr>
        <w:t>、</w:t>
      </w:r>
      <w:r w:rsidRPr="00D15FC1">
        <w:rPr>
          <w:rFonts w:eastAsia="標楷體"/>
          <w:b/>
          <w:color w:val="FF0000"/>
          <w:sz w:val="28"/>
          <w:szCs w:val="28"/>
        </w:rPr>
        <w:t>性侵害犯罪防治課程</w:t>
      </w:r>
      <w:r w:rsidRPr="00D15FC1">
        <w:rPr>
          <w:rFonts w:eastAsia="標楷體" w:hint="eastAsia"/>
          <w:b/>
          <w:color w:val="FF0000"/>
          <w:sz w:val="28"/>
          <w:szCs w:val="28"/>
        </w:rPr>
        <w:t>、</w:t>
      </w:r>
      <w:r w:rsidRPr="00D15FC1">
        <w:rPr>
          <w:rFonts w:eastAsia="標楷體"/>
          <w:b/>
          <w:color w:val="FF0000"/>
          <w:sz w:val="28"/>
          <w:szCs w:val="28"/>
        </w:rPr>
        <w:t>環境教育</w:t>
      </w:r>
      <w:r w:rsidRPr="00D15FC1">
        <w:rPr>
          <w:rFonts w:eastAsia="標楷體" w:hint="eastAsia"/>
          <w:b/>
          <w:color w:val="FF0000"/>
          <w:sz w:val="28"/>
          <w:szCs w:val="28"/>
        </w:rPr>
        <w:t>每學期三節，請各領域務必協助融入</w:t>
      </w:r>
      <w:r>
        <w:rPr>
          <w:rFonts w:eastAsia="標楷體" w:hint="eastAsia"/>
          <w:b/>
          <w:color w:val="FF0000"/>
          <w:sz w:val="28"/>
          <w:szCs w:val="28"/>
        </w:rPr>
        <w:t>1-2</w:t>
      </w:r>
      <w:r w:rsidRPr="00D15FC1">
        <w:rPr>
          <w:rFonts w:eastAsia="標楷體" w:hint="eastAsia"/>
          <w:b/>
          <w:color w:val="FF0000"/>
          <w:sz w:val="28"/>
          <w:szCs w:val="28"/>
        </w:rPr>
        <w:t>個議題！</w:t>
      </w:r>
      <w:r>
        <w:rPr>
          <w:rFonts w:eastAsia="標楷體" w:hint="eastAsia"/>
          <w:b/>
          <w:color w:val="FF0000"/>
          <w:sz w:val="28"/>
          <w:szCs w:val="28"/>
        </w:rPr>
        <w:t>請用紅色字體標示如</w:t>
      </w:r>
      <w:r w:rsidRPr="00D15FC1">
        <w:rPr>
          <w:rFonts w:eastAsia="標楷體" w:hint="eastAsia"/>
          <w:b/>
          <w:color w:val="FF0000"/>
          <w:sz w:val="28"/>
          <w:szCs w:val="28"/>
        </w:rPr>
        <w:t>【</w:t>
      </w:r>
      <w:r>
        <w:rPr>
          <w:rFonts w:eastAsia="標楷體" w:hint="eastAsia"/>
          <w:b/>
          <w:color w:val="FF0000"/>
          <w:sz w:val="28"/>
          <w:szCs w:val="28"/>
        </w:rPr>
        <w:t>性侵防治</w:t>
      </w:r>
      <w:r w:rsidRPr="00D15FC1">
        <w:rPr>
          <w:rFonts w:eastAsia="標楷體" w:hint="eastAsia"/>
          <w:b/>
          <w:color w:val="FF0000"/>
          <w:sz w:val="28"/>
          <w:szCs w:val="28"/>
        </w:rPr>
        <w:t>】</w:t>
      </w:r>
      <w:r w:rsidRPr="00D15FC1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表格最下方有相關議題可以複製貼上</w:t>
      </w:r>
    </w:p>
    <w:p w:rsidR="00123DB2" w:rsidRPr="00FE5A0C" w:rsidRDefault="00123DB2" w:rsidP="00123DB2">
      <w:pPr>
        <w:autoSpaceDE w:val="0"/>
        <w:autoSpaceDN w:val="0"/>
        <w:adjustRightInd w:val="0"/>
        <w:rPr>
          <w:rFonts w:eastAsia="標楷體"/>
          <w:b/>
          <w:color w:val="000000"/>
          <w:sz w:val="28"/>
          <w:szCs w:val="28"/>
        </w:rPr>
      </w:pPr>
      <w:r w:rsidRPr="00FE5A0C">
        <w:rPr>
          <w:rFonts w:eastAsia="標楷體" w:hint="eastAsia"/>
          <w:b/>
          <w:color w:val="000000"/>
          <w:sz w:val="28"/>
          <w:szCs w:val="28"/>
        </w:rPr>
        <w:t>根據教育處要求：</w:t>
      </w:r>
      <w:r w:rsidRPr="00FE5A0C">
        <w:rPr>
          <w:rFonts w:eastAsia="標楷體" w:hint="eastAsia"/>
          <w:b/>
          <w:color w:val="000000"/>
          <w:sz w:val="28"/>
          <w:szCs w:val="28"/>
        </w:rPr>
        <w:t>1.</w:t>
      </w:r>
      <w:r w:rsidRPr="00FE5A0C">
        <w:rPr>
          <w:rFonts w:eastAsia="標楷體" w:hint="eastAsia"/>
          <w:b/>
          <w:color w:val="000000"/>
          <w:sz w:val="28"/>
          <w:szCs w:val="28"/>
        </w:rPr>
        <w:t>國中縣本議題「國中長期照顧服務」：每學期融入健體及綜合領域各</w:t>
      </w:r>
      <w:r w:rsidRPr="00FE5A0C">
        <w:rPr>
          <w:rFonts w:eastAsia="標楷體"/>
          <w:b/>
          <w:color w:val="000000"/>
          <w:sz w:val="28"/>
          <w:szCs w:val="28"/>
        </w:rPr>
        <w:t>2</w:t>
      </w:r>
      <w:r w:rsidRPr="00FE5A0C">
        <w:rPr>
          <w:rFonts w:eastAsia="標楷體" w:hint="eastAsia"/>
          <w:b/>
          <w:color w:val="000000"/>
          <w:sz w:val="28"/>
          <w:szCs w:val="28"/>
        </w:rPr>
        <w:t>節課，並須將失智症議題相關概念融入。</w:t>
      </w:r>
    </w:p>
    <w:p w:rsidR="00123DB2" w:rsidRDefault="00123DB2" w:rsidP="00123DB2">
      <w:pPr>
        <w:autoSpaceDE w:val="0"/>
        <w:autoSpaceDN w:val="0"/>
        <w:adjustRightInd w:val="0"/>
        <w:rPr>
          <w:rFonts w:eastAsia="標楷體"/>
          <w:b/>
          <w:color w:val="FF0000"/>
          <w:sz w:val="28"/>
          <w:szCs w:val="28"/>
        </w:rPr>
      </w:pPr>
      <w:r w:rsidRPr="00FE5A0C">
        <w:rPr>
          <w:rFonts w:eastAsia="標楷體" w:hint="eastAsia"/>
          <w:b/>
          <w:color w:val="000000"/>
          <w:sz w:val="28"/>
          <w:szCs w:val="28"/>
        </w:rPr>
        <w:t>2.</w:t>
      </w:r>
      <w:r w:rsidRPr="00FE5A0C">
        <w:rPr>
          <w:rFonts w:eastAsia="標楷體" w:hint="eastAsia"/>
          <w:b/>
          <w:color w:val="000000"/>
          <w:sz w:val="28"/>
          <w:szCs w:val="28"/>
        </w:rPr>
        <w:t>職業試探、家政教育</w:t>
      </w:r>
      <w:r w:rsidRPr="00FE5A0C">
        <w:rPr>
          <w:rFonts w:eastAsia="標楷體"/>
          <w:b/>
          <w:color w:val="000000"/>
          <w:sz w:val="28"/>
          <w:szCs w:val="28"/>
        </w:rPr>
        <w:t>(</w:t>
      </w:r>
      <w:r w:rsidRPr="00FE5A0C">
        <w:rPr>
          <w:rFonts w:eastAsia="標楷體" w:hint="eastAsia"/>
          <w:b/>
          <w:color w:val="000000"/>
          <w:sz w:val="28"/>
          <w:szCs w:val="28"/>
        </w:rPr>
        <w:t>國小實施九年一貫課程之年級</w:t>
      </w:r>
      <w:r w:rsidRPr="00FE5A0C">
        <w:rPr>
          <w:rFonts w:eastAsia="標楷體"/>
          <w:b/>
          <w:color w:val="000000"/>
          <w:sz w:val="28"/>
          <w:szCs w:val="28"/>
        </w:rPr>
        <w:t>)</w:t>
      </w:r>
      <w:r w:rsidRPr="00FE5A0C">
        <w:rPr>
          <w:rFonts w:eastAsia="標楷體" w:hint="eastAsia"/>
          <w:b/>
          <w:color w:val="000000"/>
          <w:sz w:val="28"/>
          <w:szCs w:val="28"/>
        </w:rPr>
        <w:t>、失智症議題</w:t>
      </w:r>
      <w:r w:rsidRPr="00FE5A0C">
        <w:rPr>
          <w:rFonts w:eastAsia="標楷體"/>
          <w:b/>
          <w:color w:val="000000"/>
          <w:sz w:val="28"/>
          <w:szCs w:val="28"/>
        </w:rPr>
        <w:t>(</w:t>
      </w:r>
      <w:r w:rsidRPr="00FE5A0C">
        <w:rPr>
          <w:rFonts w:eastAsia="標楷體" w:hint="eastAsia"/>
          <w:b/>
          <w:color w:val="000000"/>
          <w:sz w:val="28"/>
          <w:szCs w:val="28"/>
        </w:rPr>
        <w:t>縣本課程</w:t>
      </w:r>
      <w:r w:rsidRPr="00FE5A0C">
        <w:rPr>
          <w:rFonts w:eastAsia="標楷體"/>
          <w:b/>
          <w:color w:val="000000"/>
          <w:sz w:val="28"/>
          <w:szCs w:val="28"/>
        </w:rPr>
        <w:t>)</w:t>
      </w:r>
      <w:r w:rsidRPr="00FE5A0C">
        <w:rPr>
          <w:rFonts w:eastAsia="標楷體" w:hint="eastAsia"/>
          <w:b/>
          <w:color w:val="000000"/>
          <w:sz w:val="28"/>
          <w:szCs w:val="28"/>
        </w:rPr>
        <w:t>、交通安全每學年</w:t>
      </w:r>
      <w:r w:rsidRPr="00FE5A0C">
        <w:rPr>
          <w:rFonts w:eastAsia="標楷體"/>
          <w:b/>
          <w:color w:val="000000"/>
          <w:sz w:val="28"/>
          <w:szCs w:val="28"/>
        </w:rPr>
        <w:t xml:space="preserve">4 </w:t>
      </w:r>
      <w:r w:rsidRPr="00FE5A0C">
        <w:rPr>
          <w:rFonts w:eastAsia="標楷體" w:hint="eastAsia"/>
          <w:b/>
          <w:color w:val="000000"/>
          <w:sz w:val="28"/>
          <w:szCs w:val="28"/>
        </w:rPr>
        <w:t>節，須融入課程計畫，請註記於領域教學進度表備註。</w:t>
      </w:r>
    </w:p>
    <w:p w:rsidR="00123DB2" w:rsidRDefault="00123DB2" w:rsidP="00123DB2">
      <w:pPr>
        <w:autoSpaceDE w:val="0"/>
        <w:autoSpaceDN w:val="0"/>
        <w:adjustRightInd w:val="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所以請：健體領域每學期融入長照服務</w:t>
      </w:r>
      <w:r>
        <w:rPr>
          <w:rFonts w:eastAsia="標楷體" w:hint="eastAsia"/>
          <w:b/>
          <w:color w:val="FF0000"/>
          <w:sz w:val="28"/>
          <w:szCs w:val="28"/>
        </w:rPr>
        <w:t>+</w:t>
      </w:r>
      <w:r>
        <w:rPr>
          <w:rFonts w:eastAsia="標楷體" w:hint="eastAsia"/>
          <w:b/>
          <w:color w:val="FF0000"/>
          <w:sz w:val="28"/>
          <w:szCs w:val="28"/>
        </w:rPr>
        <w:t>失智症議題</w:t>
      </w:r>
      <w:r>
        <w:rPr>
          <w:rFonts w:eastAsia="標楷體" w:hint="eastAsia"/>
          <w:b/>
          <w:color w:val="FF0000"/>
          <w:sz w:val="28"/>
          <w:szCs w:val="28"/>
        </w:rPr>
        <w:t>2</w:t>
      </w:r>
      <w:r>
        <w:rPr>
          <w:rFonts w:eastAsia="標楷體" w:hint="eastAsia"/>
          <w:b/>
          <w:color w:val="FF0000"/>
          <w:sz w:val="28"/>
          <w:szCs w:val="28"/>
        </w:rPr>
        <w:t>節課、交通安全</w:t>
      </w:r>
      <w:r>
        <w:rPr>
          <w:rFonts w:eastAsia="標楷體" w:hint="eastAsia"/>
          <w:b/>
          <w:color w:val="FF0000"/>
          <w:sz w:val="28"/>
          <w:szCs w:val="28"/>
        </w:rPr>
        <w:t>2</w:t>
      </w:r>
      <w:r>
        <w:rPr>
          <w:rFonts w:eastAsia="標楷體" w:hint="eastAsia"/>
          <w:b/>
          <w:color w:val="FF0000"/>
          <w:sz w:val="28"/>
          <w:szCs w:val="28"/>
        </w:rPr>
        <w:t>節課；綜合領域每學期融入長照服務</w:t>
      </w:r>
      <w:r>
        <w:rPr>
          <w:rFonts w:eastAsia="標楷體" w:hint="eastAsia"/>
          <w:b/>
          <w:color w:val="FF0000"/>
          <w:sz w:val="28"/>
          <w:szCs w:val="28"/>
        </w:rPr>
        <w:t>2</w:t>
      </w:r>
      <w:r>
        <w:rPr>
          <w:rFonts w:eastAsia="標楷體" w:hint="eastAsia"/>
          <w:b/>
          <w:color w:val="FF0000"/>
          <w:sz w:val="28"/>
          <w:szCs w:val="28"/>
        </w:rPr>
        <w:t>節課、職業試探</w:t>
      </w:r>
      <w:r>
        <w:rPr>
          <w:rFonts w:eastAsia="標楷體" w:hint="eastAsia"/>
          <w:b/>
          <w:color w:val="FF0000"/>
          <w:sz w:val="28"/>
          <w:szCs w:val="28"/>
        </w:rPr>
        <w:t>2</w:t>
      </w:r>
      <w:r>
        <w:rPr>
          <w:rFonts w:eastAsia="標楷體" w:hint="eastAsia"/>
          <w:b/>
          <w:color w:val="FF0000"/>
          <w:sz w:val="28"/>
          <w:szCs w:val="28"/>
        </w:rPr>
        <w:t>節課，一定會檢查麻煩大家幫忙！請用紅色字體標示如</w:t>
      </w:r>
      <w:r w:rsidRPr="00D15FC1">
        <w:rPr>
          <w:rFonts w:eastAsia="標楷體" w:hint="eastAsia"/>
          <w:b/>
          <w:color w:val="FF0000"/>
          <w:sz w:val="28"/>
          <w:szCs w:val="28"/>
        </w:rPr>
        <w:t>【長照服務】</w:t>
      </w:r>
    </w:p>
    <w:p w:rsidR="00123DB2" w:rsidRDefault="00123DB2" w:rsidP="00123DB2">
      <w:pPr>
        <w:spacing w:after="180"/>
        <w:ind w:firstLine="25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繳交前檢核是否融入相關課程</w:t>
      </w:r>
      <w:r>
        <w:rPr>
          <w:rFonts w:eastAsia="標楷體" w:hint="eastAsia"/>
          <w:b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有融入請標示週次</w:t>
      </w:r>
      <w:r>
        <w:rPr>
          <w:rFonts w:eastAsia="標楷體" w:hint="eastAsia"/>
          <w:b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22"/>
        <w:gridCol w:w="1422"/>
        <w:gridCol w:w="1422"/>
        <w:gridCol w:w="1422"/>
        <w:gridCol w:w="1422"/>
        <w:gridCol w:w="1422"/>
        <w:gridCol w:w="1422"/>
        <w:gridCol w:w="2910"/>
      </w:tblGrid>
      <w:tr w:rsidR="00123DB2" w:rsidRPr="00FE5A0C" w:rsidTr="00123DB2">
        <w:tc>
          <w:tcPr>
            <w:tcW w:w="1696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lastRenderedPageBreak/>
              <w:t>學期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庭教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別平等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暴防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侵防治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環境教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交通安全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職業試探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長照服務</w:t>
            </w: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+</w:t>
            </w: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失智症議題</w:t>
            </w:r>
          </w:p>
        </w:tc>
      </w:tr>
      <w:tr w:rsidR="00123DB2" w:rsidRPr="00FE5A0C" w:rsidTr="00123DB2">
        <w:tc>
          <w:tcPr>
            <w:tcW w:w="1696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上學期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週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23DB2" w:rsidRPr="00FE5A0C" w:rsidTr="00123DB2">
        <w:tc>
          <w:tcPr>
            <w:tcW w:w="1696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FE5A0C">
              <w:rPr>
                <w:rFonts w:eastAsia="標楷體" w:hint="eastAsia"/>
                <w:color w:val="FF0000"/>
                <w:sz w:val="28"/>
                <w:szCs w:val="28"/>
              </w:rPr>
              <w:t>下學期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週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123DB2" w:rsidRPr="00FE5A0C" w:rsidRDefault="00123DB2" w:rsidP="00C87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</w:tbl>
    <w:p w:rsidR="00123DB2" w:rsidRPr="00865406" w:rsidRDefault="00123DB2" w:rsidP="00123DB2">
      <w:pPr>
        <w:spacing w:after="180"/>
        <w:ind w:firstLine="25"/>
        <w:jc w:val="center"/>
        <w:rPr>
          <w:rFonts w:eastAsia="標楷體"/>
          <w:color w:val="000000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557"/>
        <w:gridCol w:w="2689"/>
        <w:gridCol w:w="4653"/>
        <w:gridCol w:w="3133"/>
        <w:gridCol w:w="1663"/>
      </w:tblGrid>
      <w:tr w:rsidR="00422482" w:rsidRPr="005F13FA" w:rsidTr="005A675E"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5A675E">
        <w:tc>
          <w:tcPr>
            <w:tcW w:w="845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7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689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465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313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123DB2" w:rsidRPr="005F13FA" w:rsidTr="005A675E">
        <w:tc>
          <w:tcPr>
            <w:tcW w:w="845" w:type="dxa"/>
            <w:shd w:val="clear" w:color="auto" w:fill="auto"/>
          </w:tcPr>
          <w:p w:rsidR="00123DB2" w:rsidRPr="005F13FA" w:rsidRDefault="00123DB2" w:rsidP="00123DB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123DB2" w:rsidRPr="00D15FC1" w:rsidRDefault="00123DB2" w:rsidP="00123DB2">
            <w:pPr>
              <w:jc w:val="center"/>
              <w:rPr>
                <w:rFonts w:eastAsia="標楷體"/>
                <w:color w:val="FF0000"/>
                <w:sz w:val="48"/>
                <w:szCs w:val="48"/>
              </w:rPr>
            </w:pPr>
            <w:r w:rsidRPr="00D15FC1">
              <w:rPr>
                <w:rFonts w:eastAsia="標楷體" w:hint="eastAsia"/>
                <w:color w:val="FF0000"/>
                <w:sz w:val="48"/>
                <w:szCs w:val="48"/>
              </w:rPr>
              <w:t>撰寫說明</w:t>
            </w:r>
          </w:p>
        </w:tc>
        <w:tc>
          <w:tcPr>
            <w:tcW w:w="2689" w:type="dxa"/>
            <w:shd w:val="clear" w:color="auto" w:fill="auto"/>
          </w:tcPr>
          <w:p w:rsidR="00123DB2" w:rsidRPr="008254C4" w:rsidRDefault="00123DB2" w:rsidP="00123DB2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8254C4">
              <w:rPr>
                <w:rFonts w:eastAsia="標楷體" w:hint="eastAsia"/>
                <w:color w:val="FF0000"/>
                <w:sz w:val="28"/>
                <w:szCs w:val="28"/>
              </w:rPr>
              <w:t>社會、藝術、健體、綜合領域麻煩一週寫在同一格內，並在前方標註哪一科</w:t>
            </w:r>
          </w:p>
          <w:p w:rsidR="00123DB2" w:rsidRPr="005F13FA" w:rsidRDefault="00123DB2" w:rsidP="00123D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童軍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</w:p>
          <w:p w:rsidR="00123DB2" w:rsidRDefault="00123DB2" w:rsidP="00123D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</w:p>
          <w:p w:rsidR="00123DB2" w:rsidRPr="005F13FA" w:rsidRDefault="00123DB2" w:rsidP="00123DB2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輔導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4653" w:type="dxa"/>
            <w:shd w:val="clear" w:color="auto" w:fill="auto"/>
          </w:tcPr>
          <w:p w:rsidR="00123DB2" w:rsidRPr="00BD2E88" w:rsidRDefault="00123DB2" w:rsidP="00123DB2">
            <w:pPr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例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BD2E88">
              <w:rPr>
                <w:rFonts w:eastAsia="標楷體" w:hint="eastAsia"/>
                <w:b/>
                <w:color w:val="FF0000"/>
                <w:sz w:val="28"/>
                <w:szCs w:val="28"/>
              </w:rPr>
              <w:t>請不要寫太多！一週摘要五行以內就好</w:t>
            </w:r>
          </w:p>
          <w:p w:rsidR="00123DB2" w:rsidRPr="005F13FA" w:rsidRDefault="00123DB2" w:rsidP="00123DB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從所聽聞的內容，做出提問或回饋。</w:t>
            </w:r>
          </w:p>
          <w:p w:rsidR="00123DB2" w:rsidRPr="005F13FA" w:rsidRDefault="00123DB2" w:rsidP="00123DB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理解各類文本內容、形式及寫作特色。</w:t>
            </w:r>
          </w:p>
          <w:p w:rsidR="00123DB2" w:rsidRPr="005F13FA" w:rsidRDefault="00123DB2" w:rsidP="00123DB2">
            <w:pPr>
              <w:ind w:left="284" w:hangingChars="142" w:hanging="28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運用圖書館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 xml:space="preserve"> (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室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、科技工具，蒐集並分析擷取重要資訊。</w:t>
            </w:r>
          </w:p>
          <w:p w:rsidR="00123DB2" w:rsidRPr="005F13FA" w:rsidRDefault="00123DB2" w:rsidP="00123DB2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依據情境需求，書寫各類文本。</w:t>
            </w:r>
          </w:p>
        </w:tc>
        <w:tc>
          <w:tcPr>
            <w:tcW w:w="3133" w:type="dxa"/>
            <w:shd w:val="clear" w:color="auto" w:fill="auto"/>
          </w:tcPr>
          <w:p w:rsidR="00123DB2" w:rsidRPr="00BD2E88" w:rsidRDefault="00123DB2" w:rsidP="00123DB2">
            <w:pPr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例)</w:t>
            </w:r>
            <w:r w:rsidRPr="00CA7AAB">
              <w:rPr>
                <w:rFonts w:eastAsia="標楷體" w:hint="eastAsia"/>
                <w:b/>
                <w:color w:val="FF0000"/>
                <w:sz w:val="44"/>
                <w:szCs w:val="44"/>
              </w:rPr>
              <w:t xml:space="preserve"> </w:t>
            </w:r>
            <w:r w:rsidRPr="00BD2E88">
              <w:rPr>
                <w:rFonts w:eastAsia="標楷體" w:hint="eastAsia"/>
                <w:b/>
                <w:color w:val="FF0000"/>
                <w:sz w:val="28"/>
                <w:szCs w:val="28"/>
              </w:rPr>
              <w:t>一週寫兩、三個就好</w:t>
            </w:r>
          </w:p>
          <w:p w:rsidR="00123DB2" w:rsidRPr="00BD2E88" w:rsidRDefault="00BD2E88" w:rsidP="00123D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2E88">
              <w:rPr>
                <w:rFonts w:eastAsia="標楷體" w:hint="eastAsia"/>
                <w:b/>
                <w:color w:val="FF0000"/>
                <w:sz w:val="44"/>
                <w:szCs w:val="44"/>
                <w:highlight w:val="yellow"/>
              </w:rPr>
              <w:t>千萬不要一直重複</w:t>
            </w:r>
          </w:p>
          <w:p w:rsidR="00123DB2" w:rsidRPr="005F13FA" w:rsidRDefault="00123DB2" w:rsidP="00123DB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、態度檢核、資料蒐集整理、觀察記錄、分組報告、參與討論、課堂問答、作業、實測、實務操作、作品展覽</w:t>
            </w:r>
            <w:r w:rsidRPr="005F13FA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1663" w:type="dxa"/>
            <w:shd w:val="clear" w:color="auto" w:fill="auto"/>
          </w:tcPr>
          <w:p w:rsidR="00123DB2" w:rsidRPr="008254C4" w:rsidRDefault="00123DB2" w:rsidP="00123DB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254C4">
              <w:rPr>
                <w:rFonts w:eastAsia="標楷體" w:hint="eastAsia"/>
                <w:b/>
                <w:color w:val="FF0000"/>
                <w:sz w:val="28"/>
                <w:szCs w:val="28"/>
              </w:rPr>
              <w:t>請不要寫太多！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重要的五個</w:t>
            </w:r>
            <w:r w:rsidRPr="008254C4">
              <w:rPr>
                <w:rFonts w:eastAsia="標楷體" w:hint="eastAsia"/>
                <w:b/>
                <w:color w:val="FF0000"/>
                <w:sz w:val="28"/>
                <w:szCs w:val="28"/>
              </w:rPr>
              <w:t>以內就好</w:t>
            </w:r>
          </w:p>
          <w:p w:rsidR="00123DB2" w:rsidRPr="00D15FC1" w:rsidRDefault="00123DB2" w:rsidP="00123DB2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5F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【長照服務】</w:t>
            </w:r>
          </w:p>
          <w:p w:rsidR="00123DB2" w:rsidRDefault="00123DB2" w:rsidP="00123D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:rsidR="00123DB2" w:rsidRPr="005F13FA" w:rsidRDefault="00123DB2" w:rsidP="00123DB2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65406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828-0903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083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開學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6F034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例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865406" w:rsidRPr="005F13FA" w:rsidRDefault="00865406" w:rsidP="005F13FA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從所聽聞的內容，做出提問或回饋。</w:t>
            </w:r>
          </w:p>
          <w:p w:rsidR="00865406" w:rsidRPr="005F13FA" w:rsidRDefault="00865406" w:rsidP="005F13FA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理解各類文本內容、形式及寫作特色。</w:t>
            </w:r>
          </w:p>
          <w:p w:rsidR="00865406" w:rsidRPr="005F13FA" w:rsidRDefault="00865406" w:rsidP="005F13FA">
            <w:pPr>
              <w:ind w:left="284" w:hangingChars="142" w:hanging="28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3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能運用圖書館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 xml:space="preserve"> (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室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、科技工具，蒐集並分析擷取重要資訊。</w:t>
            </w:r>
          </w:p>
          <w:p w:rsidR="00865406" w:rsidRPr="005F13FA" w:rsidRDefault="00865406" w:rsidP="005F13FA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．依據情境需求，書寫各類文本。</w:t>
            </w: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6F034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(例)</w:t>
            </w:r>
          </w:p>
          <w:p w:rsidR="00865406" w:rsidRPr="005F13FA" w:rsidRDefault="00865406" w:rsidP="006F034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、態度檢核、資料蒐集整理、觀察記錄、分組報告、參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與討論、課堂問答、作業、實測、實務操作、作品展覽</w:t>
            </w:r>
            <w:r w:rsidRPr="005F13FA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5F13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1663" w:type="dxa"/>
            <w:shd w:val="clear" w:color="auto" w:fill="auto"/>
          </w:tcPr>
          <w:p w:rsidR="00865406" w:rsidRPr="005F13FA" w:rsidRDefault="001F39C5" w:rsidP="001F39C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長照服務</w:t>
            </w:r>
          </w:p>
          <w:p w:rsidR="00865406" w:rsidRPr="005F13FA" w:rsidRDefault="001F39C5" w:rsidP="001F39C5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04-0910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11-0917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18-0924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925-1001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865406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2-1008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6-1007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09-1015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16-1022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23-1029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030-1105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06-1112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13-1119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7D4D9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0-1126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7-1203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128-112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二次段考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04-1210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11-1217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18-1224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225-1231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01-0107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08-0114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5-0121</w:t>
            </w:r>
          </w:p>
          <w:p w:rsidR="009146A3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8-011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三次段考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11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結業式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422482" w:rsidRPr="005F13FA" w:rsidTr="005A675E">
        <w:tc>
          <w:tcPr>
            <w:tcW w:w="845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7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689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465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313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12-0218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13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開學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19-0225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226-0304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05-0311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12-0318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19-0325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26-0401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328-0329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一次段考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02-0408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09-0415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16-0422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23-0429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430-0506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07-0513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9146A3" w:rsidRDefault="00B038D0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14-0520</w:t>
            </w:r>
            <w:r w:rsidR="009146A3">
              <w:rPr>
                <w:rFonts w:eastAsia="標楷體" w:hint="eastAsia"/>
                <w:color w:val="000000"/>
                <w:sz w:val="20"/>
                <w:szCs w:val="20"/>
              </w:rPr>
              <w:t>0515-0516</w:t>
            </w:r>
            <w:r w:rsidR="009146A3">
              <w:rPr>
                <w:rFonts w:eastAsia="標楷體" w:hint="eastAsia"/>
                <w:color w:val="000000"/>
                <w:sz w:val="20"/>
                <w:szCs w:val="20"/>
              </w:rPr>
              <w:t>九年級第</w:t>
            </w:r>
            <w:r w:rsidR="009146A3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二次段考</w:t>
            </w:r>
          </w:p>
          <w:p w:rsidR="00865406" w:rsidRPr="005F13FA" w:rsidRDefault="009146A3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17-0518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七八年級第二次段考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9146A3" w:rsidRPr="005F13FA" w:rsidRDefault="00B038D0" w:rsidP="009146A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21-0527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528-0603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04-0610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1-0617</w:t>
            </w:r>
          </w:p>
          <w:p w:rsidR="005B7806" w:rsidRPr="005F13FA" w:rsidRDefault="005B7806" w:rsidP="005F13FA">
            <w:pPr>
              <w:jc w:val="center"/>
              <w:rPr>
                <w:rFonts w:eastAsia="標楷體" w:hint="eastAsia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6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畢業典禮</w:t>
            </w:r>
            <w:bookmarkStart w:id="0" w:name="_GoBack"/>
            <w:bookmarkEnd w:id="0"/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7" w:type="dxa"/>
            <w:shd w:val="clear" w:color="auto" w:fill="auto"/>
          </w:tcPr>
          <w:p w:rsidR="00865406" w:rsidRPr="005F13FA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18-0624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22482" w:rsidRPr="005F13FA" w:rsidTr="005A675E">
        <w:tc>
          <w:tcPr>
            <w:tcW w:w="845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865406" w:rsidRDefault="00B038D0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25-0701</w:t>
            </w:r>
          </w:p>
          <w:p w:rsidR="009146A3" w:rsidRPr="005F13FA" w:rsidRDefault="009146A3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629-0630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第三次段考</w:t>
            </w:r>
          </w:p>
        </w:tc>
        <w:tc>
          <w:tcPr>
            <w:tcW w:w="2689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A675E" w:rsidRPr="00EA31CF" w:rsidRDefault="005A675E" w:rsidP="005A675E">
      <w:pPr>
        <w:snapToGrid w:val="0"/>
        <w:jc w:val="both"/>
        <w:rPr>
          <w:rFonts w:ascii="標楷體" w:eastAsia="標楷體" w:hAnsi="標楷體"/>
          <w:b/>
        </w:rPr>
      </w:pPr>
      <w:r w:rsidRPr="00EA31CF">
        <w:rPr>
          <w:rFonts w:ascii="標楷體" w:eastAsia="標楷體" w:hAnsi="標楷體" w:hint="eastAsia"/>
          <w:b/>
        </w:rPr>
        <w:t>議題融入填表說明：</w:t>
      </w:r>
    </w:p>
    <w:p w:rsidR="005A675E" w:rsidRPr="00EA31CF" w:rsidRDefault="005A675E" w:rsidP="005A675E">
      <w:pPr>
        <w:pStyle w:val="ad"/>
        <w:numPr>
          <w:ilvl w:val="4"/>
          <w:numId w:val="22"/>
        </w:numPr>
        <w:tabs>
          <w:tab w:val="clear" w:pos="2551"/>
          <w:tab w:val="num" w:pos="567"/>
        </w:tabs>
        <w:snapToGrid w:val="0"/>
        <w:ind w:leftChars="0" w:left="567" w:hanging="283"/>
        <w:rPr>
          <w:rFonts w:ascii="標楷體" w:eastAsia="標楷體" w:hAnsi="標楷體"/>
        </w:rPr>
      </w:pPr>
      <w:r w:rsidRPr="00EA31CF">
        <w:rPr>
          <w:rFonts w:ascii="標楷體" w:eastAsia="標楷體" w:hAnsi="標楷體" w:hint="eastAsia"/>
        </w:rPr>
        <w:t>法律規定教育議題：性別平等教育、家庭教育、家庭暴力防治、性侵害防治教育、環境教育。</w:t>
      </w:r>
    </w:p>
    <w:p w:rsidR="005A675E" w:rsidRPr="00EA31CF" w:rsidRDefault="005A675E" w:rsidP="005A675E">
      <w:pPr>
        <w:pStyle w:val="ad"/>
        <w:numPr>
          <w:ilvl w:val="4"/>
          <w:numId w:val="22"/>
        </w:numPr>
        <w:tabs>
          <w:tab w:val="clear" w:pos="2551"/>
          <w:tab w:val="num" w:pos="567"/>
        </w:tabs>
        <w:snapToGrid w:val="0"/>
        <w:ind w:leftChars="0" w:left="567" w:hanging="283"/>
        <w:jc w:val="both"/>
        <w:rPr>
          <w:rFonts w:ascii="標楷體" w:eastAsia="標楷體" w:hAnsi="標楷體"/>
        </w:rPr>
      </w:pPr>
      <w:r w:rsidRPr="00EA31CF">
        <w:rPr>
          <w:rFonts w:ascii="標楷體" w:eastAsia="標楷體" w:hAnsi="標楷體" w:hint="eastAsia"/>
        </w:rPr>
        <w:t>課綱十九項議題：</w:t>
      </w:r>
      <w:r w:rsidRPr="00EA31CF">
        <w:rPr>
          <w:rFonts w:ascii="標楷體" w:eastAsia="標楷體" w:hAnsi="標楷體"/>
        </w:rPr>
        <w:t>性別平等、人權、環境、海洋、品德、生命、法治、科技、資訊、能源、安全、防災、家庭教育、生涯規劃、多元文化、閱讀素養、戶外教育、國際教育、原</w:t>
      </w:r>
      <w:r w:rsidR="00EA31CF" w:rsidRPr="00EA31CF">
        <w:rPr>
          <w:rFonts w:ascii="標楷體" w:eastAsia="標楷體" w:hAnsi="標楷體"/>
        </w:rPr>
        <w:t>住</w:t>
      </w:r>
      <w:r w:rsidRPr="00EA31CF">
        <w:rPr>
          <w:rFonts w:ascii="標楷體" w:eastAsia="標楷體" w:hAnsi="標楷體"/>
        </w:rPr>
        <w:t>民族教育</w:t>
      </w:r>
      <w:r w:rsidRPr="00EA31CF">
        <w:rPr>
          <w:rFonts w:ascii="標楷體" w:eastAsia="標楷體" w:hAnsi="標楷體" w:hint="eastAsia"/>
        </w:rPr>
        <w:t>。</w:t>
      </w:r>
    </w:p>
    <w:p w:rsidR="005A675E" w:rsidRPr="00EA31CF" w:rsidRDefault="005A675E" w:rsidP="005A675E">
      <w:pPr>
        <w:pStyle w:val="ad"/>
        <w:numPr>
          <w:ilvl w:val="4"/>
          <w:numId w:val="22"/>
        </w:numPr>
        <w:tabs>
          <w:tab w:val="clear" w:pos="2551"/>
          <w:tab w:val="num" w:pos="567"/>
        </w:tabs>
        <w:snapToGrid w:val="0"/>
        <w:ind w:leftChars="0" w:left="567" w:hanging="283"/>
        <w:jc w:val="both"/>
        <w:rPr>
          <w:rFonts w:ascii="標楷體" w:eastAsia="標楷體" w:hAnsi="標楷體"/>
        </w:rPr>
      </w:pPr>
      <w:r w:rsidRPr="00EA31CF">
        <w:rPr>
          <w:rFonts w:ascii="標楷體" w:eastAsia="標楷體" w:hAnsi="標楷體"/>
        </w:rPr>
        <w:t>縣訂議題</w:t>
      </w:r>
      <w:r w:rsidRPr="00EA31CF">
        <w:rPr>
          <w:rFonts w:ascii="標楷體" w:eastAsia="標楷體" w:hAnsi="標楷體" w:hint="eastAsia"/>
        </w:rPr>
        <w:t>：長照服務、失智症。</w:t>
      </w:r>
    </w:p>
    <w:p w:rsidR="005A675E" w:rsidRPr="00EA31CF" w:rsidRDefault="005A675E" w:rsidP="005A675E">
      <w:pPr>
        <w:pStyle w:val="ad"/>
        <w:numPr>
          <w:ilvl w:val="4"/>
          <w:numId w:val="22"/>
        </w:numPr>
        <w:tabs>
          <w:tab w:val="clear" w:pos="2551"/>
          <w:tab w:val="num" w:pos="567"/>
        </w:tabs>
        <w:snapToGrid w:val="0"/>
        <w:ind w:leftChars="0" w:left="567" w:hanging="283"/>
        <w:jc w:val="both"/>
        <w:rPr>
          <w:rFonts w:ascii="標楷體" w:eastAsia="標楷體" w:hAnsi="標楷體"/>
        </w:rPr>
      </w:pPr>
      <w:r w:rsidRPr="00EA31CF">
        <w:rPr>
          <w:rFonts w:ascii="標楷體" w:eastAsia="標楷體" w:hAnsi="標楷體" w:hint="eastAsia"/>
        </w:rPr>
        <w:t>其他議題：性剝削防治教育、職業試探、交通安全、媒體素養、消費者保護。</w:t>
      </w:r>
    </w:p>
    <w:p w:rsidR="00865406" w:rsidRPr="00865406" w:rsidRDefault="00865406" w:rsidP="00865406">
      <w:pPr>
        <w:widowControl/>
        <w:rPr>
          <w:color w:val="000000"/>
        </w:rPr>
      </w:pPr>
      <w:r w:rsidRPr="00865406">
        <w:rPr>
          <w:color w:val="000000"/>
        </w:rPr>
        <w:br w:type="page"/>
      </w:r>
    </w:p>
    <w:sectPr w:rsidR="00865406" w:rsidRPr="00865406" w:rsidSect="007D4D96">
      <w:footerReference w:type="default" r:id="rId8"/>
      <w:pgSz w:w="16838" w:h="11906" w:orient="landscape"/>
      <w:pgMar w:top="1135" w:right="1134" w:bottom="1276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94" w:rsidRDefault="00A37494">
      <w:r>
        <w:separator/>
      </w:r>
    </w:p>
  </w:endnote>
  <w:endnote w:type="continuationSeparator" w:id="0">
    <w:p w:rsidR="00A37494" w:rsidRDefault="00A3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96" w:rsidRPr="004F0171" w:rsidRDefault="007D4D96" w:rsidP="004F0171">
    <w:pPr>
      <w:pStyle w:val="a6"/>
      <w:jc w:val="center"/>
      <w:rPr>
        <w:rFonts w:ascii="標楷體" w:eastAsia="標楷體" w:hAnsi="標楷體"/>
      </w:rPr>
    </w:pPr>
    <w:r w:rsidRPr="005A21E0">
      <w:rPr>
        <w:rFonts w:ascii="標楷體" w:eastAsia="標楷體" w:hAnsi="標楷體" w:hint="eastAsia"/>
      </w:rPr>
      <w:t>第</w:t>
    </w:r>
    <w:r w:rsidRPr="005A21E0">
      <w:rPr>
        <w:rFonts w:ascii="標楷體" w:eastAsia="標楷體" w:hAnsi="標楷體"/>
      </w:rPr>
      <w:fldChar w:fldCharType="begin"/>
    </w:r>
    <w:r w:rsidRPr="005A21E0">
      <w:rPr>
        <w:rFonts w:ascii="標楷體" w:eastAsia="標楷體" w:hAnsi="標楷體"/>
      </w:rPr>
      <w:instrText>PAGE   \* MERGEFORMAT</w:instrText>
    </w:r>
    <w:r w:rsidRPr="005A21E0">
      <w:rPr>
        <w:rFonts w:ascii="標楷體" w:eastAsia="標楷體" w:hAnsi="標楷體"/>
      </w:rPr>
      <w:fldChar w:fldCharType="separate"/>
    </w:r>
    <w:r w:rsidR="005B7806" w:rsidRPr="005B7806">
      <w:rPr>
        <w:rFonts w:ascii="標楷體" w:eastAsia="標楷體" w:hAnsi="標楷體"/>
        <w:noProof/>
        <w:lang w:val="zh-TW"/>
      </w:rPr>
      <w:t>3</w:t>
    </w:r>
    <w:r w:rsidRPr="005A21E0">
      <w:rPr>
        <w:rFonts w:ascii="標楷體" w:eastAsia="標楷體" w:hAnsi="標楷體"/>
        <w:noProof/>
        <w:lang w:val="zh-TW"/>
      </w:rPr>
      <w:fldChar w:fldCharType="end"/>
    </w:r>
    <w:r w:rsidRPr="005A21E0">
      <w:rPr>
        <w:rFonts w:ascii="標楷體" w:eastAsia="標楷體" w:hAnsi="標楷體" w:hint="eastAsia"/>
        <w:noProof/>
        <w:lang w:val="zh-TW"/>
      </w:rPr>
      <w:t>頁</w:t>
    </w:r>
  </w:p>
  <w:p w:rsidR="007D4D96" w:rsidRDefault="007D4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94" w:rsidRDefault="00A37494">
      <w:r>
        <w:separator/>
      </w:r>
    </w:p>
  </w:footnote>
  <w:footnote w:type="continuationSeparator" w:id="0">
    <w:p w:rsidR="00A37494" w:rsidRDefault="00A3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D26E6"/>
    <w:multiLevelType w:val="hybridMultilevel"/>
    <w:tmpl w:val="9F1A147A"/>
    <w:lvl w:ilvl="0" w:tplc="DD26BF36">
      <w:start w:val="1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91F81"/>
    <w:multiLevelType w:val="hybridMultilevel"/>
    <w:tmpl w:val="58901818"/>
    <w:lvl w:ilvl="0" w:tplc="D3981E08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82073AC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8A675AC"/>
    <w:multiLevelType w:val="hybridMultilevel"/>
    <w:tmpl w:val="03460310"/>
    <w:lvl w:ilvl="0" w:tplc="108C3D7A">
      <w:start w:val="1"/>
      <w:numFmt w:val="taiwaneseCountingThousand"/>
      <w:lvlText w:val="%1、"/>
      <w:lvlJc w:val="left"/>
      <w:pPr>
        <w:ind w:left="99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3B76E5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AE2B12"/>
    <w:multiLevelType w:val="hybridMultilevel"/>
    <w:tmpl w:val="B9BCFC5A"/>
    <w:lvl w:ilvl="0" w:tplc="3E8C04E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D5E72C2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01799B"/>
    <w:multiLevelType w:val="hybridMultilevel"/>
    <w:tmpl w:val="711A6BF2"/>
    <w:lvl w:ilvl="0" w:tplc="BF44113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1651296"/>
    <w:multiLevelType w:val="hybridMultilevel"/>
    <w:tmpl w:val="7CBA60E2"/>
    <w:lvl w:ilvl="0" w:tplc="9CDE9C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B81C80"/>
    <w:multiLevelType w:val="hybridMultilevel"/>
    <w:tmpl w:val="64B61546"/>
    <w:lvl w:ilvl="0" w:tplc="93BC3D76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146E0688"/>
    <w:multiLevelType w:val="hybridMultilevel"/>
    <w:tmpl w:val="CBF4E17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0B023E"/>
    <w:multiLevelType w:val="hybridMultilevel"/>
    <w:tmpl w:val="69CC5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C66F60"/>
    <w:multiLevelType w:val="hybridMultilevel"/>
    <w:tmpl w:val="ABD0C5FA"/>
    <w:lvl w:ilvl="0" w:tplc="546A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674F27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B5176C"/>
    <w:multiLevelType w:val="hybridMultilevel"/>
    <w:tmpl w:val="EBCC7672"/>
    <w:lvl w:ilvl="0" w:tplc="2714977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7" w15:restartNumberingAfterBreak="0">
    <w:nsid w:val="1CA471BB"/>
    <w:multiLevelType w:val="hybridMultilevel"/>
    <w:tmpl w:val="F31297F4"/>
    <w:lvl w:ilvl="0" w:tplc="2CCAC93E">
      <w:start w:val="1"/>
      <w:numFmt w:val="decimal"/>
      <w:lvlText w:val="(%1)"/>
      <w:lvlJc w:val="left"/>
      <w:pPr>
        <w:ind w:left="185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1D207FDD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DF1508E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AD41F6"/>
    <w:multiLevelType w:val="multilevel"/>
    <w:tmpl w:val="78E8F2E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7657D7B"/>
    <w:multiLevelType w:val="hybridMultilevel"/>
    <w:tmpl w:val="56EC2842"/>
    <w:lvl w:ilvl="0" w:tplc="46F0F71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28D663D2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1823E0"/>
    <w:multiLevelType w:val="hybridMultilevel"/>
    <w:tmpl w:val="22883628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EC12F7"/>
    <w:multiLevelType w:val="hybridMultilevel"/>
    <w:tmpl w:val="6074BA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AFA8B4E">
      <w:start w:val="1"/>
      <w:numFmt w:val="taiwaneseCountingThousand"/>
      <w:lvlText w:val="%2、"/>
      <w:lvlJc w:val="left"/>
      <w:pPr>
        <w:ind w:left="960" w:hanging="480"/>
      </w:pPr>
      <w:rPr>
        <w:sz w:val="22"/>
      </w:rPr>
    </w:lvl>
    <w:lvl w:ilvl="2" w:tplc="D4F682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94A8F6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6E55B5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5F4395"/>
    <w:multiLevelType w:val="multilevel"/>
    <w:tmpl w:val="8F345AE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A1E61A9"/>
    <w:multiLevelType w:val="hybridMultilevel"/>
    <w:tmpl w:val="5F92D700"/>
    <w:lvl w:ilvl="0" w:tplc="7012C5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BEE06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AC5123"/>
    <w:multiLevelType w:val="hybridMultilevel"/>
    <w:tmpl w:val="7B120082"/>
    <w:lvl w:ilvl="0" w:tplc="CB0AB7CE">
      <w:start w:val="1"/>
      <w:numFmt w:val="taiwaneseCountingThousand"/>
      <w:lvlText w:val="%1、"/>
      <w:lvlJc w:val="left"/>
      <w:pPr>
        <w:ind w:left="90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BF350C"/>
    <w:multiLevelType w:val="hybridMultilevel"/>
    <w:tmpl w:val="309C333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3B69AB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57A11F5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0F51BE"/>
    <w:multiLevelType w:val="hybridMultilevel"/>
    <w:tmpl w:val="FFDA0BD8"/>
    <w:lvl w:ilvl="0" w:tplc="A7D8B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586A23D9"/>
    <w:multiLevelType w:val="hybridMultilevel"/>
    <w:tmpl w:val="CA0A8F32"/>
    <w:lvl w:ilvl="0" w:tplc="1E3AF534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BE1F01"/>
    <w:multiLevelType w:val="hybridMultilevel"/>
    <w:tmpl w:val="62DCF7A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62D132E6"/>
    <w:multiLevelType w:val="hybridMultilevel"/>
    <w:tmpl w:val="DEB6A78E"/>
    <w:lvl w:ilvl="0" w:tplc="5AFA8B4E">
      <w:start w:val="1"/>
      <w:numFmt w:val="taiwaneseCountingThousand"/>
      <w:lvlText w:val="%1、"/>
      <w:lvlJc w:val="left"/>
      <w:pPr>
        <w:ind w:left="96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0F0628"/>
    <w:multiLevelType w:val="hybridMultilevel"/>
    <w:tmpl w:val="449EE434"/>
    <w:lvl w:ilvl="0" w:tplc="2A928A82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7302F4"/>
    <w:multiLevelType w:val="multilevel"/>
    <w:tmpl w:val="FAAC56C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ascii="標楷體" w:eastAsia="標楷體" w:hAnsi="標楷體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C8487B"/>
    <w:multiLevelType w:val="hybridMultilevel"/>
    <w:tmpl w:val="08B094BE"/>
    <w:lvl w:ilvl="0" w:tplc="7848E56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BB22BA28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6B4D3191"/>
    <w:multiLevelType w:val="hybridMultilevel"/>
    <w:tmpl w:val="3FFC3374"/>
    <w:lvl w:ilvl="0" w:tplc="171C036A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5" w15:restartNumberingAfterBreak="0">
    <w:nsid w:val="6CF24270"/>
    <w:multiLevelType w:val="hybridMultilevel"/>
    <w:tmpl w:val="E7ECC69E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0343CAA"/>
    <w:multiLevelType w:val="hybridMultilevel"/>
    <w:tmpl w:val="C7B8829A"/>
    <w:lvl w:ilvl="0" w:tplc="CF301638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0" w15:restartNumberingAfterBreak="0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9E256A"/>
    <w:multiLevelType w:val="hybridMultilevel"/>
    <w:tmpl w:val="42B8DFB0"/>
    <w:lvl w:ilvl="0" w:tplc="63786A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2" w15:restartNumberingAfterBreak="0">
    <w:nsid w:val="7C4539CA"/>
    <w:multiLevelType w:val="hybridMultilevel"/>
    <w:tmpl w:val="A394E01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AFA8B4E">
      <w:start w:val="1"/>
      <w:numFmt w:val="taiwaneseCountingThousand"/>
      <w:lvlText w:val="%2、"/>
      <w:lvlJc w:val="left"/>
      <w:pPr>
        <w:ind w:left="960" w:hanging="480"/>
      </w:pPr>
      <w:rPr>
        <w:sz w:val="22"/>
      </w:rPr>
    </w:lvl>
    <w:lvl w:ilvl="2" w:tplc="D4F682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94A8F6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7A21E1"/>
    <w:multiLevelType w:val="hybridMultilevel"/>
    <w:tmpl w:val="F356C8A2"/>
    <w:lvl w:ilvl="0" w:tplc="7AF22B4A">
      <w:start w:val="1"/>
      <w:numFmt w:val="decimal"/>
      <w:lvlText w:val="%1."/>
      <w:lvlJc w:val="left"/>
      <w:pPr>
        <w:ind w:left="5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DACFFC6">
      <w:start w:val="1"/>
      <w:numFmt w:val="decimal"/>
      <w:lvlText w:val="(%2)"/>
      <w:lvlJc w:val="left"/>
      <w:pPr>
        <w:ind w:left="881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zh-TW" w:eastAsia="zh-TW" w:bidi="zh-TW"/>
      </w:rPr>
    </w:lvl>
    <w:lvl w:ilvl="2" w:tplc="E13ECC76">
      <w:start w:val="1"/>
      <w:numFmt w:val="upperLetter"/>
      <w:lvlText w:val="%3."/>
      <w:lvlJc w:val="left"/>
      <w:pPr>
        <w:ind w:left="1085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zh-TW" w:eastAsia="zh-TW" w:bidi="zh-TW"/>
      </w:rPr>
    </w:lvl>
    <w:lvl w:ilvl="3" w:tplc="4BF096CE">
      <w:numFmt w:val="bullet"/>
      <w:lvlText w:val="•"/>
      <w:lvlJc w:val="left"/>
      <w:pPr>
        <w:ind w:left="2033" w:hanging="234"/>
      </w:pPr>
      <w:rPr>
        <w:rFonts w:hint="default"/>
        <w:lang w:val="zh-TW" w:eastAsia="zh-TW" w:bidi="zh-TW"/>
      </w:rPr>
    </w:lvl>
    <w:lvl w:ilvl="4" w:tplc="066CA850">
      <w:numFmt w:val="bullet"/>
      <w:lvlText w:val="•"/>
      <w:lvlJc w:val="left"/>
      <w:pPr>
        <w:ind w:left="2986" w:hanging="234"/>
      </w:pPr>
      <w:rPr>
        <w:rFonts w:hint="default"/>
        <w:lang w:val="zh-TW" w:eastAsia="zh-TW" w:bidi="zh-TW"/>
      </w:rPr>
    </w:lvl>
    <w:lvl w:ilvl="5" w:tplc="73062AEC">
      <w:numFmt w:val="bullet"/>
      <w:lvlText w:val="•"/>
      <w:lvlJc w:val="left"/>
      <w:pPr>
        <w:ind w:left="3939" w:hanging="234"/>
      </w:pPr>
      <w:rPr>
        <w:rFonts w:hint="default"/>
        <w:lang w:val="zh-TW" w:eastAsia="zh-TW" w:bidi="zh-TW"/>
      </w:rPr>
    </w:lvl>
    <w:lvl w:ilvl="6" w:tplc="E710DB28">
      <w:numFmt w:val="bullet"/>
      <w:lvlText w:val="•"/>
      <w:lvlJc w:val="left"/>
      <w:pPr>
        <w:ind w:left="4893" w:hanging="234"/>
      </w:pPr>
      <w:rPr>
        <w:rFonts w:hint="default"/>
        <w:lang w:val="zh-TW" w:eastAsia="zh-TW" w:bidi="zh-TW"/>
      </w:rPr>
    </w:lvl>
    <w:lvl w:ilvl="7" w:tplc="4BA6AD4E">
      <w:numFmt w:val="bullet"/>
      <w:lvlText w:val="•"/>
      <w:lvlJc w:val="left"/>
      <w:pPr>
        <w:ind w:left="5846" w:hanging="234"/>
      </w:pPr>
      <w:rPr>
        <w:rFonts w:hint="default"/>
        <w:lang w:val="zh-TW" w:eastAsia="zh-TW" w:bidi="zh-TW"/>
      </w:rPr>
    </w:lvl>
    <w:lvl w:ilvl="8" w:tplc="36E8D212">
      <w:numFmt w:val="bullet"/>
      <w:lvlText w:val="•"/>
      <w:lvlJc w:val="left"/>
      <w:pPr>
        <w:ind w:left="6799" w:hanging="234"/>
      </w:pPr>
      <w:rPr>
        <w:rFonts w:hint="default"/>
        <w:lang w:val="zh-TW" w:eastAsia="zh-TW" w:bidi="zh-TW"/>
      </w:rPr>
    </w:lvl>
  </w:abstractNum>
  <w:abstractNum w:abstractNumId="54" w15:restartNumberingAfterBreak="0">
    <w:nsid w:val="7CA879BA"/>
    <w:multiLevelType w:val="hybridMultilevel"/>
    <w:tmpl w:val="49F4AAA4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D8B0492"/>
    <w:multiLevelType w:val="hybridMultilevel"/>
    <w:tmpl w:val="F8D81388"/>
    <w:lvl w:ilvl="0" w:tplc="972AD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71AEB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8AACEF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57" w15:restartNumberingAfterBreak="0">
    <w:nsid w:val="7FA82864"/>
    <w:multiLevelType w:val="hybridMultilevel"/>
    <w:tmpl w:val="FCC6D39A"/>
    <w:lvl w:ilvl="0" w:tplc="4D0A0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0"/>
  </w:num>
  <w:num w:numId="3">
    <w:abstractNumId w:val="36"/>
  </w:num>
  <w:num w:numId="4">
    <w:abstractNumId w:val="55"/>
  </w:num>
  <w:num w:numId="5">
    <w:abstractNumId w:val="16"/>
  </w:num>
  <w:num w:numId="6">
    <w:abstractNumId w:val="7"/>
  </w:num>
  <w:num w:numId="7">
    <w:abstractNumId w:val="44"/>
  </w:num>
  <w:num w:numId="8">
    <w:abstractNumId w:val="21"/>
  </w:num>
  <w:num w:numId="9">
    <w:abstractNumId w:val="43"/>
  </w:num>
  <w:num w:numId="10">
    <w:abstractNumId w:val="2"/>
  </w:num>
  <w:num w:numId="11">
    <w:abstractNumId w:val="3"/>
  </w:num>
  <w:num w:numId="12">
    <w:abstractNumId w:val="28"/>
  </w:num>
  <w:num w:numId="13">
    <w:abstractNumId w:val="9"/>
  </w:num>
  <w:num w:numId="14">
    <w:abstractNumId w:val="52"/>
  </w:num>
  <w:num w:numId="15">
    <w:abstractNumId w:val="38"/>
  </w:num>
  <w:num w:numId="16">
    <w:abstractNumId w:val="30"/>
  </w:num>
  <w:num w:numId="17">
    <w:abstractNumId w:val="11"/>
  </w:num>
  <w:num w:numId="18">
    <w:abstractNumId w:val="14"/>
  </w:num>
  <w:num w:numId="19">
    <w:abstractNumId w:val="49"/>
  </w:num>
  <w:num w:numId="20">
    <w:abstractNumId w:val="0"/>
  </w:num>
  <w:num w:numId="21">
    <w:abstractNumId w:val="33"/>
  </w:num>
  <w:num w:numId="22">
    <w:abstractNumId w:val="5"/>
  </w:num>
  <w:num w:numId="23">
    <w:abstractNumId w:val="35"/>
  </w:num>
  <w:num w:numId="24">
    <w:abstractNumId w:val="31"/>
  </w:num>
  <w:num w:numId="25">
    <w:abstractNumId w:val="56"/>
  </w:num>
  <w:num w:numId="26">
    <w:abstractNumId w:val="26"/>
  </w:num>
  <w:num w:numId="27">
    <w:abstractNumId w:val="25"/>
  </w:num>
  <w:num w:numId="28">
    <w:abstractNumId w:val="50"/>
  </w:num>
  <w:num w:numId="29">
    <w:abstractNumId w:val="15"/>
  </w:num>
  <w:num w:numId="30">
    <w:abstractNumId w:val="20"/>
  </w:num>
  <w:num w:numId="31">
    <w:abstractNumId w:val="22"/>
  </w:num>
  <w:num w:numId="32">
    <w:abstractNumId w:val="42"/>
  </w:num>
  <w:num w:numId="33">
    <w:abstractNumId w:val="23"/>
  </w:num>
  <w:num w:numId="34">
    <w:abstractNumId w:val="6"/>
  </w:num>
  <w:num w:numId="35">
    <w:abstractNumId w:val="19"/>
  </w:num>
  <w:num w:numId="36">
    <w:abstractNumId w:val="57"/>
  </w:num>
  <w:num w:numId="37">
    <w:abstractNumId w:val="12"/>
  </w:num>
  <w:num w:numId="38">
    <w:abstractNumId w:val="45"/>
  </w:num>
  <w:num w:numId="39">
    <w:abstractNumId w:val="48"/>
  </w:num>
  <w:num w:numId="40">
    <w:abstractNumId w:val="46"/>
  </w:num>
  <w:num w:numId="41">
    <w:abstractNumId w:val="40"/>
  </w:num>
  <w:num w:numId="42">
    <w:abstractNumId w:val="32"/>
  </w:num>
  <w:num w:numId="43">
    <w:abstractNumId w:val="1"/>
  </w:num>
  <w:num w:numId="44">
    <w:abstractNumId w:val="29"/>
  </w:num>
  <w:num w:numId="45">
    <w:abstractNumId w:val="4"/>
  </w:num>
  <w:num w:numId="46">
    <w:abstractNumId w:val="13"/>
  </w:num>
  <w:num w:numId="47">
    <w:abstractNumId w:val="17"/>
  </w:num>
  <w:num w:numId="48">
    <w:abstractNumId w:val="34"/>
  </w:num>
  <w:num w:numId="49">
    <w:abstractNumId w:val="39"/>
  </w:num>
  <w:num w:numId="50">
    <w:abstractNumId w:val="54"/>
  </w:num>
  <w:num w:numId="51">
    <w:abstractNumId w:val="53"/>
  </w:num>
  <w:num w:numId="52">
    <w:abstractNumId w:val="41"/>
  </w:num>
  <w:num w:numId="53">
    <w:abstractNumId w:val="8"/>
  </w:num>
  <w:num w:numId="54">
    <w:abstractNumId w:val="27"/>
  </w:num>
  <w:num w:numId="55">
    <w:abstractNumId w:val="51"/>
  </w:num>
  <w:num w:numId="56">
    <w:abstractNumId w:val="37"/>
  </w:num>
  <w:num w:numId="57">
    <w:abstractNumId w:val="24"/>
  </w:num>
  <w:num w:numId="58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FB"/>
    <w:rsid w:val="00010048"/>
    <w:rsid w:val="00011F6C"/>
    <w:rsid w:val="0001676B"/>
    <w:rsid w:val="0003123B"/>
    <w:rsid w:val="00046247"/>
    <w:rsid w:val="00070585"/>
    <w:rsid w:val="00072DC7"/>
    <w:rsid w:val="000777DB"/>
    <w:rsid w:val="000846A3"/>
    <w:rsid w:val="0008779C"/>
    <w:rsid w:val="00094020"/>
    <w:rsid w:val="000A571B"/>
    <w:rsid w:val="000A6575"/>
    <w:rsid w:val="000B432E"/>
    <w:rsid w:val="000C7EBD"/>
    <w:rsid w:val="000D5D87"/>
    <w:rsid w:val="000F35F2"/>
    <w:rsid w:val="000F7129"/>
    <w:rsid w:val="00106E8F"/>
    <w:rsid w:val="001110D9"/>
    <w:rsid w:val="0011357A"/>
    <w:rsid w:val="00123DB2"/>
    <w:rsid w:val="0012451F"/>
    <w:rsid w:val="00136EA6"/>
    <w:rsid w:val="0014004C"/>
    <w:rsid w:val="00144A60"/>
    <w:rsid w:val="0014773F"/>
    <w:rsid w:val="00155CA5"/>
    <w:rsid w:val="00164B9A"/>
    <w:rsid w:val="00173CAA"/>
    <w:rsid w:val="00180188"/>
    <w:rsid w:val="001863ED"/>
    <w:rsid w:val="00190DFC"/>
    <w:rsid w:val="001A5AAF"/>
    <w:rsid w:val="001C34BF"/>
    <w:rsid w:val="001D02A1"/>
    <w:rsid w:val="001D30BC"/>
    <w:rsid w:val="001D505A"/>
    <w:rsid w:val="001E34A7"/>
    <w:rsid w:val="001E3BEB"/>
    <w:rsid w:val="001E3D48"/>
    <w:rsid w:val="001F1585"/>
    <w:rsid w:val="001F26B3"/>
    <w:rsid w:val="001F39C5"/>
    <w:rsid w:val="001F6822"/>
    <w:rsid w:val="00200EDA"/>
    <w:rsid w:val="00201916"/>
    <w:rsid w:val="00204E51"/>
    <w:rsid w:val="00207CF3"/>
    <w:rsid w:val="00211B87"/>
    <w:rsid w:val="002136DA"/>
    <w:rsid w:val="00214D8E"/>
    <w:rsid w:val="00224376"/>
    <w:rsid w:val="00230F57"/>
    <w:rsid w:val="002318C1"/>
    <w:rsid w:val="00236AC8"/>
    <w:rsid w:val="002408A4"/>
    <w:rsid w:val="0024748E"/>
    <w:rsid w:val="002605E0"/>
    <w:rsid w:val="0029169C"/>
    <w:rsid w:val="002956B9"/>
    <w:rsid w:val="002B0F42"/>
    <w:rsid w:val="002B22B9"/>
    <w:rsid w:val="002B4A38"/>
    <w:rsid w:val="002B7D96"/>
    <w:rsid w:val="002C1C07"/>
    <w:rsid w:val="002C5343"/>
    <w:rsid w:val="002D28B4"/>
    <w:rsid w:val="002D48B4"/>
    <w:rsid w:val="002D5CFF"/>
    <w:rsid w:val="002E4383"/>
    <w:rsid w:val="002E65BC"/>
    <w:rsid w:val="002F4CAA"/>
    <w:rsid w:val="00320385"/>
    <w:rsid w:val="00320EAB"/>
    <w:rsid w:val="00340AEC"/>
    <w:rsid w:val="00344513"/>
    <w:rsid w:val="00345DF7"/>
    <w:rsid w:val="00345F38"/>
    <w:rsid w:val="00352820"/>
    <w:rsid w:val="003631EF"/>
    <w:rsid w:val="0037142B"/>
    <w:rsid w:val="00377704"/>
    <w:rsid w:val="0038402A"/>
    <w:rsid w:val="00385AC2"/>
    <w:rsid w:val="00391F86"/>
    <w:rsid w:val="00393E6A"/>
    <w:rsid w:val="00396CDB"/>
    <w:rsid w:val="003B1F30"/>
    <w:rsid w:val="003B2CD2"/>
    <w:rsid w:val="003C761C"/>
    <w:rsid w:val="003D23EF"/>
    <w:rsid w:val="003D2798"/>
    <w:rsid w:val="003F1DCD"/>
    <w:rsid w:val="003F640D"/>
    <w:rsid w:val="00404BB1"/>
    <w:rsid w:val="004110B2"/>
    <w:rsid w:val="0042150F"/>
    <w:rsid w:val="00422482"/>
    <w:rsid w:val="0042255A"/>
    <w:rsid w:val="004244F0"/>
    <w:rsid w:val="004261C0"/>
    <w:rsid w:val="004263A3"/>
    <w:rsid w:val="004371FD"/>
    <w:rsid w:val="00437E26"/>
    <w:rsid w:val="00441E68"/>
    <w:rsid w:val="00461F37"/>
    <w:rsid w:val="00482415"/>
    <w:rsid w:val="00493900"/>
    <w:rsid w:val="004A6ADC"/>
    <w:rsid w:val="004B6D36"/>
    <w:rsid w:val="004C2E28"/>
    <w:rsid w:val="004C67D9"/>
    <w:rsid w:val="004D0438"/>
    <w:rsid w:val="004D3CA4"/>
    <w:rsid w:val="004E1AC7"/>
    <w:rsid w:val="004E46CC"/>
    <w:rsid w:val="004E5025"/>
    <w:rsid w:val="004F0171"/>
    <w:rsid w:val="004F1A5D"/>
    <w:rsid w:val="004F46E2"/>
    <w:rsid w:val="005052A8"/>
    <w:rsid w:val="00511FF6"/>
    <w:rsid w:val="00512DC9"/>
    <w:rsid w:val="0053120A"/>
    <w:rsid w:val="00537E38"/>
    <w:rsid w:val="00544A3B"/>
    <w:rsid w:val="00550E6D"/>
    <w:rsid w:val="00560905"/>
    <w:rsid w:val="00561DCA"/>
    <w:rsid w:val="00562E1E"/>
    <w:rsid w:val="0056713A"/>
    <w:rsid w:val="00570ED1"/>
    <w:rsid w:val="00580B10"/>
    <w:rsid w:val="00580CDF"/>
    <w:rsid w:val="0058352B"/>
    <w:rsid w:val="00586DFF"/>
    <w:rsid w:val="005900B9"/>
    <w:rsid w:val="005918D2"/>
    <w:rsid w:val="00593972"/>
    <w:rsid w:val="00595FFF"/>
    <w:rsid w:val="005A16F0"/>
    <w:rsid w:val="005A21E0"/>
    <w:rsid w:val="005A675E"/>
    <w:rsid w:val="005B4E2A"/>
    <w:rsid w:val="005B5E07"/>
    <w:rsid w:val="005B7806"/>
    <w:rsid w:val="005C4FF1"/>
    <w:rsid w:val="005D2878"/>
    <w:rsid w:val="005D7C2A"/>
    <w:rsid w:val="005E205E"/>
    <w:rsid w:val="005F13FA"/>
    <w:rsid w:val="006026FA"/>
    <w:rsid w:val="0060588F"/>
    <w:rsid w:val="006142ED"/>
    <w:rsid w:val="006148D3"/>
    <w:rsid w:val="00620B16"/>
    <w:rsid w:val="00625C23"/>
    <w:rsid w:val="00627750"/>
    <w:rsid w:val="006337E0"/>
    <w:rsid w:val="00646FCC"/>
    <w:rsid w:val="006525B2"/>
    <w:rsid w:val="00653D64"/>
    <w:rsid w:val="00666B81"/>
    <w:rsid w:val="0067106A"/>
    <w:rsid w:val="00671714"/>
    <w:rsid w:val="00684651"/>
    <w:rsid w:val="00691E7B"/>
    <w:rsid w:val="006B340E"/>
    <w:rsid w:val="006B3E9C"/>
    <w:rsid w:val="006B7C54"/>
    <w:rsid w:val="006C3ECC"/>
    <w:rsid w:val="006D3BF6"/>
    <w:rsid w:val="006D59BF"/>
    <w:rsid w:val="006E12D3"/>
    <w:rsid w:val="006E2E2B"/>
    <w:rsid w:val="006F034E"/>
    <w:rsid w:val="00712764"/>
    <w:rsid w:val="0073141C"/>
    <w:rsid w:val="007415FB"/>
    <w:rsid w:val="00760EFF"/>
    <w:rsid w:val="00761477"/>
    <w:rsid w:val="00771929"/>
    <w:rsid w:val="007863FE"/>
    <w:rsid w:val="007950DE"/>
    <w:rsid w:val="00796795"/>
    <w:rsid w:val="007A3B2B"/>
    <w:rsid w:val="007B6F37"/>
    <w:rsid w:val="007C1B55"/>
    <w:rsid w:val="007C3329"/>
    <w:rsid w:val="007C3494"/>
    <w:rsid w:val="007C686D"/>
    <w:rsid w:val="007D0908"/>
    <w:rsid w:val="007D17F6"/>
    <w:rsid w:val="007D4565"/>
    <w:rsid w:val="007D4D96"/>
    <w:rsid w:val="00805F12"/>
    <w:rsid w:val="00814424"/>
    <w:rsid w:val="00822FC1"/>
    <w:rsid w:val="008234D0"/>
    <w:rsid w:val="00823CE7"/>
    <w:rsid w:val="00865406"/>
    <w:rsid w:val="00867002"/>
    <w:rsid w:val="008744F3"/>
    <w:rsid w:val="00876ADC"/>
    <w:rsid w:val="00883063"/>
    <w:rsid w:val="008A04B9"/>
    <w:rsid w:val="008B418C"/>
    <w:rsid w:val="008C23E1"/>
    <w:rsid w:val="008C2ABF"/>
    <w:rsid w:val="008C7775"/>
    <w:rsid w:val="008D1AEE"/>
    <w:rsid w:val="008D2041"/>
    <w:rsid w:val="008D4BC9"/>
    <w:rsid w:val="008F41E7"/>
    <w:rsid w:val="0090227C"/>
    <w:rsid w:val="009078B1"/>
    <w:rsid w:val="009146A3"/>
    <w:rsid w:val="00920BB4"/>
    <w:rsid w:val="00924601"/>
    <w:rsid w:val="00946077"/>
    <w:rsid w:val="00951856"/>
    <w:rsid w:val="00996E56"/>
    <w:rsid w:val="00997134"/>
    <w:rsid w:val="009A14D5"/>
    <w:rsid w:val="009A3AEB"/>
    <w:rsid w:val="009A4F7A"/>
    <w:rsid w:val="009A7BFC"/>
    <w:rsid w:val="009D1C7D"/>
    <w:rsid w:val="009E3B4A"/>
    <w:rsid w:val="009E6FA9"/>
    <w:rsid w:val="00A05FB9"/>
    <w:rsid w:val="00A07536"/>
    <w:rsid w:val="00A16E15"/>
    <w:rsid w:val="00A37494"/>
    <w:rsid w:val="00A41F3E"/>
    <w:rsid w:val="00A611DE"/>
    <w:rsid w:val="00A61AE9"/>
    <w:rsid w:val="00A67419"/>
    <w:rsid w:val="00A711D0"/>
    <w:rsid w:val="00A85E03"/>
    <w:rsid w:val="00A90A49"/>
    <w:rsid w:val="00A951EC"/>
    <w:rsid w:val="00AA20A9"/>
    <w:rsid w:val="00AA22DB"/>
    <w:rsid w:val="00AA536A"/>
    <w:rsid w:val="00AA6A23"/>
    <w:rsid w:val="00AC6E51"/>
    <w:rsid w:val="00AD3710"/>
    <w:rsid w:val="00AD432A"/>
    <w:rsid w:val="00AD61B6"/>
    <w:rsid w:val="00AE09BE"/>
    <w:rsid w:val="00AE0E02"/>
    <w:rsid w:val="00AE6E5E"/>
    <w:rsid w:val="00B02B5B"/>
    <w:rsid w:val="00B038D0"/>
    <w:rsid w:val="00B07635"/>
    <w:rsid w:val="00B07FD6"/>
    <w:rsid w:val="00B11C62"/>
    <w:rsid w:val="00B21AD4"/>
    <w:rsid w:val="00B26124"/>
    <w:rsid w:val="00B31D55"/>
    <w:rsid w:val="00B34E93"/>
    <w:rsid w:val="00B45CE0"/>
    <w:rsid w:val="00B520AA"/>
    <w:rsid w:val="00B60377"/>
    <w:rsid w:val="00B658F4"/>
    <w:rsid w:val="00B73BC3"/>
    <w:rsid w:val="00B8552D"/>
    <w:rsid w:val="00B90236"/>
    <w:rsid w:val="00BA274A"/>
    <w:rsid w:val="00BA2CD5"/>
    <w:rsid w:val="00BA70B4"/>
    <w:rsid w:val="00BB0FFF"/>
    <w:rsid w:val="00BB5B65"/>
    <w:rsid w:val="00BB7663"/>
    <w:rsid w:val="00BC6C57"/>
    <w:rsid w:val="00BD2E88"/>
    <w:rsid w:val="00BD620D"/>
    <w:rsid w:val="00BE20C6"/>
    <w:rsid w:val="00BF7081"/>
    <w:rsid w:val="00C01F97"/>
    <w:rsid w:val="00C036A2"/>
    <w:rsid w:val="00C0641F"/>
    <w:rsid w:val="00C12951"/>
    <w:rsid w:val="00C346E2"/>
    <w:rsid w:val="00C45C48"/>
    <w:rsid w:val="00C47996"/>
    <w:rsid w:val="00C50FE1"/>
    <w:rsid w:val="00C63C2E"/>
    <w:rsid w:val="00C67E4F"/>
    <w:rsid w:val="00C732C2"/>
    <w:rsid w:val="00C75150"/>
    <w:rsid w:val="00C81289"/>
    <w:rsid w:val="00C97417"/>
    <w:rsid w:val="00CB7814"/>
    <w:rsid w:val="00CC0595"/>
    <w:rsid w:val="00CC6C89"/>
    <w:rsid w:val="00CD35E9"/>
    <w:rsid w:val="00CD5F78"/>
    <w:rsid w:val="00CE3C92"/>
    <w:rsid w:val="00CE5A78"/>
    <w:rsid w:val="00CF1EDB"/>
    <w:rsid w:val="00CF3920"/>
    <w:rsid w:val="00D045F2"/>
    <w:rsid w:val="00D105DA"/>
    <w:rsid w:val="00D11A29"/>
    <w:rsid w:val="00D1201B"/>
    <w:rsid w:val="00D136A4"/>
    <w:rsid w:val="00D30193"/>
    <w:rsid w:val="00D3173F"/>
    <w:rsid w:val="00D33643"/>
    <w:rsid w:val="00D35694"/>
    <w:rsid w:val="00D410E4"/>
    <w:rsid w:val="00D42A87"/>
    <w:rsid w:val="00D53E26"/>
    <w:rsid w:val="00D54D3E"/>
    <w:rsid w:val="00D60035"/>
    <w:rsid w:val="00D6056A"/>
    <w:rsid w:val="00D83F70"/>
    <w:rsid w:val="00D909A9"/>
    <w:rsid w:val="00D9427E"/>
    <w:rsid w:val="00D94343"/>
    <w:rsid w:val="00D95588"/>
    <w:rsid w:val="00D95696"/>
    <w:rsid w:val="00DA2FEB"/>
    <w:rsid w:val="00DA4804"/>
    <w:rsid w:val="00DB30BF"/>
    <w:rsid w:val="00DB343D"/>
    <w:rsid w:val="00DC0B8C"/>
    <w:rsid w:val="00DC204C"/>
    <w:rsid w:val="00DC2A89"/>
    <w:rsid w:val="00DD2BAC"/>
    <w:rsid w:val="00DD63E3"/>
    <w:rsid w:val="00DD6B95"/>
    <w:rsid w:val="00DF41EB"/>
    <w:rsid w:val="00DF4BB2"/>
    <w:rsid w:val="00E06B19"/>
    <w:rsid w:val="00E10180"/>
    <w:rsid w:val="00E1118C"/>
    <w:rsid w:val="00E11830"/>
    <w:rsid w:val="00E2606A"/>
    <w:rsid w:val="00E440DB"/>
    <w:rsid w:val="00E50FFB"/>
    <w:rsid w:val="00E624BD"/>
    <w:rsid w:val="00E63991"/>
    <w:rsid w:val="00E660DA"/>
    <w:rsid w:val="00E66366"/>
    <w:rsid w:val="00E73E65"/>
    <w:rsid w:val="00E964C8"/>
    <w:rsid w:val="00EA2A02"/>
    <w:rsid w:val="00EA31CF"/>
    <w:rsid w:val="00EC2344"/>
    <w:rsid w:val="00EC2375"/>
    <w:rsid w:val="00EC79D6"/>
    <w:rsid w:val="00ED2CEC"/>
    <w:rsid w:val="00ED3653"/>
    <w:rsid w:val="00EE1139"/>
    <w:rsid w:val="00EE75E3"/>
    <w:rsid w:val="00EE7AA3"/>
    <w:rsid w:val="00EF53E9"/>
    <w:rsid w:val="00F058CB"/>
    <w:rsid w:val="00F13D95"/>
    <w:rsid w:val="00F23ABA"/>
    <w:rsid w:val="00F25B22"/>
    <w:rsid w:val="00F25BFF"/>
    <w:rsid w:val="00F35046"/>
    <w:rsid w:val="00F368F8"/>
    <w:rsid w:val="00F40C22"/>
    <w:rsid w:val="00F62A57"/>
    <w:rsid w:val="00F73750"/>
    <w:rsid w:val="00F7418E"/>
    <w:rsid w:val="00F75AF0"/>
    <w:rsid w:val="00F80D01"/>
    <w:rsid w:val="00F85DD4"/>
    <w:rsid w:val="00F97FB3"/>
    <w:rsid w:val="00FA46F0"/>
    <w:rsid w:val="00FB2A5D"/>
    <w:rsid w:val="00FB55B5"/>
    <w:rsid w:val="00FC7A47"/>
    <w:rsid w:val="00FD3253"/>
    <w:rsid w:val="00FD6320"/>
    <w:rsid w:val="00FE5161"/>
    <w:rsid w:val="00FF11DB"/>
    <w:rsid w:val="00FF1D12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9A1E2"/>
  <w15:docId w15:val="{1777B540-1072-4409-8305-C85E56EA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E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C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C6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AC6E51"/>
  </w:style>
  <w:style w:type="paragraph" w:styleId="a9">
    <w:name w:val="Body Text"/>
    <w:basedOn w:val="a0"/>
    <w:link w:val="aa"/>
    <w:semiHidden/>
    <w:rsid w:val="00AC6E51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1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59"/>
    <w:rsid w:val="0014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1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9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0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63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3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7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0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3E5E-2227-46E0-BB09-22B04D4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7</Words>
  <Characters>1756</Characters>
  <Application>Microsoft Office Word</Application>
  <DocSecurity>0</DocSecurity>
  <Lines>14</Lines>
  <Paragraphs>4</Paragraphs>
  <ScaleCrop>false</ScaleCrop>
  <Company>PTHG</Company>
  <LinksUpToDate>false</LinksUpToDate>
  <CharactersWithSpaces>2059</CharactersWithSpaces>
  <SharedDoc>false</SharedDoc>
  <HLinks>
    <vt:vector size="12" baseType="variant">
      <vt:variant>
        <vt:i4>-7385191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subject/>
  <dc:creator>Test User</dc:creator>
  <cp:keywords/>
  <cp:lastModifiedBy>admin</cp:lastModifiedBy>
  <cp:revision>3</cp:revision>
  <cp:lastPrinted>2022-03-16T01:48:00Z</cp:lastPrinted>
  <dcterms:created xsi:type="dcterms:W3CDTF">2022-06-16T02:24:00Z</dcterms:created>
  <dcterms:modified xsi:type="dcterms:W3CDTF">2022-06-23T02:30:00Z</dcterms:modified>
</cp:coreProperties>
</file>